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12"/>
        <w:gridCol w:w="147"/>
        <w:gridCol w:w="142"/>
        <w:gridCol w:w="2835"/>
        <w:gridCol w:w="850"/>
        <w:gridCol w:w="851"/>
        <w:gridCol w:w="1843"/>
        <w:gridCol w:w="488"/>
        <w:gridCol w:w="1213"/>
        <w:gridCol w:w="638"/>
        <w:gridCol w:w="283"/>
        <w:gridCol w:w="702"/>
        <w:gridCol w:w="3481"/>
      </w:tblGrid>
      <w:tr w:rsidR="0061530A" w:rsidRPr="0048483F" w:rsidTr="003956AB">
        <w:trPr>
          <w:trHeight w:val="459"/>
        </w:trPr>
        <w:tc>
          <w:tcPr>
            <w:tcW w:w="7718" w:type="dxa"/>
            <w:gridSpan w:val="9"/>
            <w:tcMar>
              <w:left w:w="0" w:type="dxa"/>
              <w:right w:w="0" w:type="dxa"/>
            </w:tcMar>
            <w:vAlign w:val="center"/>
          </w:tcPr>
          <w:p w:rsidR="0061530A" w:rsidRPr="0048483F" w:rsidRDefault="0061530A" w:rsidP="00395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6" w:type="dxa"/>
            <w:gridSpan w:val="5"/>
            <w:tcMar>
              <w:left w:w="0" w:type="dxa"/>
            </w:tcMar>
            <w:vAlign w:val="center"/>
          </w:tcPr>
          <w:p w:rsidR="0061530A" w:rsidRPr="0048483F" w:rsidRDefault="0061530A" w:rsidP="003956A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 wp14:anchorId="057E911D" wp14:editId="6391BCC1">
                  <wp:extent cx="3681991" cy="29565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91" cy="2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87D" w:rsidRPr="0048483F" w:rsidTr="003956AB">
        <w:trPr>
          <w:trHeight w:val="405"/>
        </w:trPr>
        <w:tc>
          <w:tcPr>
            <w:tcW w:w="3686" w:type="dxa"/>
            <w:gridSpan w:val="5"/>
            <w:tcMar>
              <w:left w:w="0" w:type="dxa"/>
              <w:right w:w="0" w:type="dxa"/>
            </w:tcMar>
            <w:vAlign w:val="bottom"/>
          </w:tcPr>
          <w:p w:rsidR="00E1687D" w:rsidRPr="0048483F" w:rsidRDefault="00E1687D" w:rsidP="003956AB">
            <w:pPr>
              <w:rPr>
                <w:rFonts w:ascii="Arial" w:hAnsi="Arial" w:cs="Arial"/>
              </w:rPr>
            </w:pPr>
          </w:p>
        </w:tc>
        <w:tc>
          <w:tcPr>
            <w:tcW w:w="5883" w:type="dxa"/>
            <w:gridSpan w:val="6"/>
            <w:vAlign w:val="bottom"/>
          </w:tcPr>
          <w:p w:rsidR="00E1687D" w:rsidRPr="0048483F" w:rsidRDefault="00E1687D" w:rsidP="003956A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vAlign w:val="bottom"/>
          </w:tcPr>
          <w:p w:rsidR="00E1687D" w:rsidRPr="0048483F" w:rsidRDefault="00E1687D" w:rsidP="003956AB">
            <w:pPr>
              <w:jc w:val="right"/>
              <w:rPr>
                <w:rFonts w:ascii="Arial" w:hAnsi="Arial" w:cs="Arial"/>
                <w:b/>
                <w:color w:val="00A6B6" w:themeColor="accent2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 wp14:anchorId="71AAB1AB" wp14:editId="3C6EE6E1">
                  <wp:extent cx="378574" cy="188065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me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29" cy="1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bottom w:val="dashSmallGap" w:sz="4" w:space="0" w:color="6C6C6C" w:themeColor="accent4" w:themeShade="80"/>
            </w:tcBorders>
            <w:tcMar>
              <w:left w:w="0" w:type="dxa"/>
              <w:right w:w="0" w:type="dxa"/>
            </w:tcMar>
            <w:vAlign w:val="bottom"/>
          </w:tcPr>
          <w:p w:rsidR="00E1687D" w:rsidRPr="0048483F" w:rsidRDefault="00E1687D" w:rsidP="003956AB">
            <w:pPr>
              <w:rPr>
                <w:rFonts w:ascii="Arial" w:hAnsi="Arial" w:cs="Arial"/>
                <w:sz w:val="18"/>
              </w:rPr>
            </w:pPr>
          </w:p>
        </w:tc>
      </w:tr>
      <w:tr w:rsidR="00F04106" w:rsidRPr="0048483F" w:rsidTr="003956AB">
        <w:trPr>
          <w:trHeight w:val="528"/>
        </w:trPr>
        <w:tc>
          <w:tcPr>
            <w:tcW w:w="3686" w:type="dxa"/>
            <w:gridSpan w:val="5"/>
            <w:tcMar>
              <w:left w:w="0" w:type="dxa"/>
              <w:right w:w="0" w:type="dxa"/>
            </w:tcMar>
            <w:vAlign w:val="bottom"/>
          </w:tcPr>
          <w:p w:rsidR="00F04106" w:rsidRPr="0048483F" w:rsidRDefault="00F04106" w:rsidP="003956AB">
            <w:pPr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7"/>
            <w:vAlign w:val="bottom"/>
          </w:tcPr>
          <w:p w:rsidR="00F04106" w:rsidRPr="0048483F" w:rsidRDefault="000F3CF0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36"/>
              </w:rPr>
              <w:t>Unit</w:t>
            </w:r>
            <w:r w:rsidRPr="0048483F">
              <w:rPr>
                <w:rFonts w:ascii="Arial" w:hAnsi="Arial" w:cs="Arial"/>
                <w:color w:val="00A6B6" w:themeColor="accent2"/>
                <w:sz w:val="36"/>
              </w:rPr>
              <w:t xml:space="preserve"> #1 </w:t>
            </w:r>
            <w:r w:rsidRPr="0048483F">
              <w:rPr>
                <w:rFonts w:ascii="Arial" w:hAnsi="Arial" w:cs="Arial"/>
                <w:b/>
                <w:color w:val="EC5C24" w:themeColor="accent1"/>
                <w:sz w:val="36"/>
              </w:rPr>
              <w:t>Test</w:t>
            </w:r>
            <w:r w:rsidRPr="0048483F">
              <w:rPr>
                <w:rFonts w:ascii="Arial" w:hAnsi="Arial" w:cs="Arial"/>
                <w:color w:val="EC5C24" w:themeColor="accent1"/>
                <w:sz w:val="36"/>
              </w:rPr>
              <w:t xml:space="preserve"> #1 </w:t>
            </w:r>
            <w:r w:rsidRPr="0048483F">
              <w:rPr>
                <w:rFonts w:ascii="Arial" w:hAnsi="Arial" w:cs="Arial"/>
                <w:color w:val="363636" w:themeColor="accent4" w:themeShade="40"/>
                <w:sz w:val="36"/>
              </w:rPr>
              <w:t>Learning Plan</w:t>
            </w:r>
          </w:p>
        </w:tc>
        <w:tc>
          <w:tcPr>
            <w:tcW w:w="4182" w:type="dxa"/>
            <w:gridSpan w:val="2"/>
            <w:tcMar>
              <w:left w:w="0" w:type="dxa"/>
              <w:right w:w="0" w:type="dxa"/>
            </w:tcMar>
            <w:vAlign w:val="bottom"/>
          </w:tcPr>
          <w:p w:rsidR="00F04106" w:rsidRPr="0048483F" w:rsidRDefault="00F04106" w:rsidP="003956AB">
            <w:pPr>
              <w:rPr>
                <w:rFonts w:ascii="Arial" w:hAnsi="Arial" w:cs="Arial"/>
              </w:rPr>
            </w:pPr>
          </w:p>
        </w:tc>
      </w:tr>
      <w:tr w:rsidR="000F3CF0" w:rsidRPr="0048483F" w:rsidTr="003956AB">
        <w:trPr>
          <w:trHeight w:val="461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:rsidR="000F3CF0" w:rsidRPr="0048483F" w:rsidRDefault="0006130D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05385" cy="17068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t 01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5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:rsidR="000F3CF0" w:rsidRPr="0048483F" w:rsidRDefault="000F3CF0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Teacher’s Descriptive Feedback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:rsidR="000F3CF0" w:rsidRPr="0048483F" w:rsidRDefault="00E1687D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49275C" w:rsidRPr="0048483F" w:rsidTr="003956AB">
        <w:trPr>
          <w:trHeight w:val="95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:rsidR="0049275C" w:rsidRPr="0048483F" w:rsidRDefault="0049275C" w:rsidP="003956A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111D6" w:rsidRPr="0048483F" w:rsidTr="003956AB">
        <w:trPr>
          <w:trHeight w:hRule="exact" w:val="624"/>
        </w:trPr>
        <w:tc>
          <w:tcPr>
            <w:tcW w:w="3686" w:type="dxa"/>
            <w:gridSpan w:val="5"/>
            <w:shd w:val="clear" w:color="auto" w:fill="00A6B6"/>
            <w:vAlign w:val="center"/>
          </w:tcPr>
          <w:p w:rsidR="000A0B53" w:rsidRPr="0048483F" w:rsidRDefault="0062449A" w:rsidP="003956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36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 xml:space="preserve">Learning </w:t>
            </w:r>
          </w:p>
          <w:p w:rsidR="00691F7D" w:rsidRPr="0048483F" w:rsidRDefault="0062449A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Target</w:t>
            </w:r>
          </w:p>
        </w:tc>
        <w:tc>
          <w:tcPr>
            <w:tcW w:w="1701" w:type="dxa"/>
            <w:gridSpan w:val="2"/>
            <w:shd w:val="clear" w:color="auto" w:fill="A1A1A1" w:themeFill="accent4" w:themeFillShade="BF"/>
            <w:vAlign w:val="center"/>
          </w:tcPr>
          <w:p w:rsidR="00691F7D" w:rsidRPr="0048483F" w:rsidRDefault="0062449A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Problem Numbers</w:t>
            </w:r>
          </w:p>
        </w:tc>
        <w:tc>
          <w:tcPr>
            <w:tcW w:w="1843" w:type="dxa"/>
            <w:shd w:val="clear" w:color="auto" w:fill="6C6C6C" w:themeFill="accent4" w:themeFillShade="80"/>
            <w:vAlign w:val="center"/>
          </w:tcPr>
          <w:p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Meets Standard</w:t>
            </w:r>
          </w:p>
        </w:tc>
        <w:tc>
          <w:tcPr>
            <w:tcW w:w="1700" w:type="dxa"/>
            <w:gridSpan w:val="2"/>
            <w:shd w:val="clear" w:color="auto" w:fill="363636" w:themeFill="accent4" w:themeFillShade="40"/>
            <w:vAlign w:val="center"/>
          </w:tcPr>
          <w:p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Approaching Standard</w:t>
            </w:r>
          </w:p>
        </w:tc>
        <w:tc>
          <w:tcPr>
            <w:tcW w:w="5104" w:type="dxa"/>
            <w:gridSpan w:val="4"/>
            <w:shd w:val="clear" w:color="auto" w:fill="EE5C24"/>
            <w:vAlign w:val="center"/>
          </w:tcPr>
          <w:p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Feedback</w:t>
            </w: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36" w:type="dxa"/>
            <w:gridSpan w:val="4"/>
            <w:tcBorders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keepNext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lang w:val="en-US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2A1BD5">
        <w:trPr>
          <w:trHeight w:val="718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0F42" w:rsidRPr="0048483F" w:rsidTr="002A1BD5">
        <w:trPr>
          <w:trHeight w:val="275"/>
        </w:trPr>
        <w:tc>
          <w:tcPr>
            <w:tcW w:w="3686" w:type="dxa"/>
            <w:gridSpan w:val="5"/>
            <w:tcBorders>
              <w:top w:val="dotted" w:sz="4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</w:tcBorders>
            <w:vAlign w:val="center"/>
          </w:tcPr>
          <w:p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</w:tcBorders>
            <w:vAlign w:val="center"/>
          </w:tcPr>
          <w:p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6C6C6C" w:themeColor="accent4" w:themeShade="80"/>
            </w:tcBorders>
            <w:vAlign w:val="center"/>
          </w:tcPr>
          <w:p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EC5C24" w:themeColor="accent1"/>
            </w:tcBorders>
            <w:vAlign w:val="center"/>
          </w:tcPr>
          <w:p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56AB" w:rsidRPr="0048483F" w:rsidTr="003956AB">
        <w:trPr>
          <w:trHeight w:val="112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:rsidR="003956AB" w:rsidRPr="0048483F" w:rsidRDefault="003956AB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:rsidTr="003956AB">
        <w:trPr>
          <w:trHeight w:val="381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:rsidR="005E6696" w:rsidRPr="0048483F" w:rsidRDefault="005E6696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t 02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:rsidR="005E6696" w:rsidRPr="0048483F" w:rsidRDefault="005E6696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Student Learning Plan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:rsidR="005E6696" w:rsidRPr="0048483F" w:rsidRDefault="005E6696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5E6696" w:rsidRPr="0048483F" w:rsidTr="003956AB">
        <w:trPr>
          <w:trHeight w:val="644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:rsidR="005E6696" w:rsidRPr="0048483F" w:rsidRDefault="005E6696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20"/>
              </w:rPr>
              <w:t xml:space="preserve">Directions: </w:t>
            </w:r>
            <w:r w:rsidRPr="0048483F">
              <w:rPr>
                <w:rFonts w:ascii="Arial" w:hAnsi="Arial" w:cs="Arial"/>
                <w:sz w:val="20"/>
              </w:rPr>
              <w:t>Please use your feedback to fill out the boxes below.  Choose next steps for any targets you listed under “</w:t>
            </w:r>
            <w:r w:rsidRPr="0048483F">
              <w:rPr>
                <w:rFonts w:ascii="Arial" w:hAnsi="Arial" w:cs="Arial"/>
                <w:i/>
                <w:sz w:val="20"/>
              </w:rPr>
              <w:t>I need to learn the basics related to these skills.”</w:t>
            </w:r>
            <w:r w:rsidRPr="0048483F">
              <w:rPr>
                <w:rFonts w:ascii="Arial" w:hAnsi="Arial" w:cs="Arial"/>
                <w:sz w:val="20"/>
              </w:rPr>
              <w:t xml:space="preserve"> If you were instructed to work with a partner to practice, you will be given time to do this in an upcoming class. </w:t>
            </w:r>
          </w:p>
          <w:p w:rsidR="005E6696" w:rsidRPr="0048483F" w:rsidRDefault="005E6696" w:rsidP="003956AB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5E6696" w:rsidRPr="0048483F" w:rsidTr="003956AB">
        <w:trPr>
          <w:trHeight w:hRule="exact" w:val="454"/>
        </w:trPr>
        <w:tc>
          <w:tcPr>
            <w:tcW w:w="14034" w:type="dxa"/>
            <w:gridSpan w:val="14"/>
            <w:shd w:val="clear" w:color="auto" w:fill="00A6B6"/>
            <w:vAlign w:val="center"/>
          </w:tcPr>
          <w:p w:rsidR="005E6696" w:rsidRPr="0048483F" w:rsidRDefault="005E6696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tudent Insights</w:t>
            </w:r>
          </w:p>
        </w:tc>
      </w:tr>
      <w:tr w:rsidR="00060502" w:rsidRPr="0048483F" w:rsidTr="003956AB">
        <w:trPr>
          <w:trHeight w:val="752"/>
        </w:trPr>
        <w:tc>
          <w:tcPr>
            <w:tcW w:w="14034" w:type="dxa"/>
            <w:gridSpan w:val="14"/>
            <w:tcBorders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3956AB">
            <w:pPr>
              <w:rPr>
                <w:rFonts w:ascii="Arial" w:hAnsi="Arial" w:cs="Arial"/>
                <w:sz w:val="20"/>
                <w:lang w:val="en-US"/>
              </w:rPr>
            </w:pPr>
            <w:r w:rsidRPr="0048483F">
              <w:rPr>
                <w:rFonts w:ascii="Arial" w:hAnsi="Arial" w:cs="Arial"/>
                <w:sz w:val="20"/>
                <w:lang w:val="en-US"/>
              </w:rPr>
              <w:t xml:space="preserve">I am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  <w:lang w:val="en-US"/>
              </w:rPr>
              <w:t>good</w:t>
            </w:r>
            <w:r w:rsidRPr="0048483F">
              <w:rPr>
                <w:rFonts w:ascii="Arial" w:hAnsi="Arial" w:cs="Arial"/>
                <w:sz w:val="20"/>
                <w:lang w:val="en-US"/>
              </w:rPr>
              <w:t xml:space="preserve"> at these skills…</w:t>
            </w:r>
          </w:p>
        </w:tc>
      </w:tr>
      <w:tr w:rsidR="00060502" w:rsidRPr="0048483F" w:rsidTr="003956AB">
        <w:trPr>
          <w:trHeight w:val="635"/>
        </w:trPr>
        <w:tc>
          <w:tcPr>
            <w:tcW w:w="14034" w:type="dxa"/>
            <w:gridSpan w:val="1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practice</w:t>
            </w:r>
            <w:r w:rsidRPr="0048483F">
              <w:rPr>
                <w:rFonts w:ascii="Arial" w:hAnsi="Arial" w:cs="Arial"/>
                <w:sz w:val="20"/>
              </w:rPr>
              <w:t xml:space="preserve"> these skills…</w:t>
            </w:r>
          </w:p>
        </w:tc>
      </w:tr>
      <w:tr w:rsidR="00060502" w:rsidRPr="0048483F" w:rsidTr="003956AB">
        <w:trPr>
          <w:trHeight w:val="663"/>
        </w:trPr>
        <w:tc>
          <w:tcPr>
            <w:tcW w:w="14034" w:type="dxa"/>
            <w:gridSpan w:val="1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60502" w:rsidRPr="0048483F" w:rsidRDefault="00E73FE5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learn</w:t>
            </w:r>
            <w:r w:rsidRPr="0048483F">
              <w:rPr>
                <w:rFonts w:ascii="Arial" w:hAnsi="Arial" w:cs="Arial"/>
                <w:sz w:val="20"/>
              </w:rPr>
              <w:t xml:space="preserve"> the basics related to these skills…</w:t>
            </w:r>
          </w:p>
        </w:tc>
      </w:tr>
      <w:tr w:rsidR="00060502" w:rsidRPr="0048483F" w:rsidTr="003956AB">
        <w:trPr>
          <w:trHeight w:val="35"/>
        </w:trPr>
        <w:tc>
          <w:tcPr>
            <w:tcW w:w="14034" w:type="dxa"/>
            <w:gridSpan w:val="14"/>
            <w:tcBorders>
              <w:top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:rsidR="00060502" w:rsidRPr="0048483F" w:rsidRDefault="0006050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0502" w:rsidRPr="0048483F" w:rsidTr="003956AB">
        <w:trPr>
          <w:trHeight w:val="454"/>
        </w:trPr>
        <w:tc>
          <w:tcPr>
            <w:tcW w:w="14034" w:type="dxa"/>
            <w:gridSpan w:val="14"/>
            <w:shd w:val="clear" w:color="auto" w:fill="EC5C24" w:themeFill="accent1"/>
            <w:tcMar>
              <w:left w:w="108" w:type="dxa"/>
              <w:right w:w="0" w:type="dxa"/>
            </w:tcMar>
            <w:vAlign w:val="center"/>
          </w:tcPr>
          <w:p w:rsidR="00060502" w:rsidRPr="0048483F" w:rsidRDefault="0018406B" w:rsidP="003956AB">
            <w:pPr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Next Steps</w:t>
            </w:r>
          </w:p>
        </w:tc>
      </w:tr>
      <w:tr w:rsidR="004E6B03" w:rsidRPr="0048483F" w:rsidTr="003956AB">
        <w:trPr>
          <w:trHeight w:val="454"/>
        </w:trPr>
        <w:tc>
          <w:tcPr>
            <w:tcW w:w="562" w:type="dxa"/>
            <w:gridSpan w:val="2"/>
            <w:tcBorders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3956AB">
            <w:pPr>
              <w:jc w:val="center"/>
              <w:rPr>
                <w:rFonts w:ascii="Arial" w:hAnsi="Arial" w:cs="Arial"/>
                <w:b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1</w:t>
            </w:r>
          </w:p>
        </w:tc>
        <w:tc>
          <w:tcPr>
            <w:tcW w:w="13472" w:type="dxa"/>
            <w:gridSpan w:val="12"/>
            <w:tcBorders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2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3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4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5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58C4" w:rsidRPr="0048483F" w:rsidTr="003956AB">
        <w:trPr>
          <w:trHeight w:val="821"/>
        </w:trPr>
        <w:tc>
          <w:tcPr>
            <w:tcW w:w="7230" w:type="dxa"/>
            <w:gridSpan w:val="8"/>
            <w:tcBorders>
              <w:top w:val="single" w:sz="18" w:space="0" w:color="EC5C24" w:themeColor="accent1"/>
            </w:tcBorders>
            <w:tcMar>
              <w:left w:w="0" w:type="dxa"/>
              <w:right w:w="0" w:type="dxa"/>
            </w:tcMar>
            <w:vAlign w:val="bottom"/>
          </w:tcPr>
          <w:p w:rsidR="00DD58C4" w:rsidRPr="0048483F" w:rsidRDefault="00DD58C4" w:rsidP="003956AB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sz w:val="20"/>
                <w:szCs w:val="19"/>
              </w:rPr>
              <w:t>I will complete the next steps above by ___________________ in order to ensure I improve my skills before the next assessment.</w:t>
            </w:r>
          </w:p>
        </w:tc>
        <w:tc>
          <w:tcPr>
            <w:tcW w:w="1700" w:type="dxa"/>
            <w:gridSpan w:val="2"/>
            <w:tcBorders>
              <w:top w:val="single" w:sz="18" w:space="0" w:color="EC5C24" w:themeColor="accent1"/>
            </w:tcBorders>
            <w:vAlign w:val="bottom"/>
          </w:tcPr>
          <w:p w:rsidR="00DD58C4" w:rsidRPr="0048483F" w:rsidRDefault="00DD58C4" w:rsidP="003956AB">
            <w:pPr>
              <w:tabs>
                <w:tab w:val="left" w:pos="2910"/>
              </w:tabs>
              <w:jc w:val="right"/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  <w:t>Student Signature:</w:t>
            </w: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bottom w:val="dashSmallGap" w:sz="4" w:space="0" w:color="797979" w:themeColor="accent3" w:themeShade="80"/>
            </w:tcBorders>
            <w:vAlign w:val="bottom"/>
          </w:tcPr>
          <w:p w:rsidR="00DD58C4" w:rsidRPr="0048483F" w:rsidRDefault="00DD58C4" w:rsidP="003956AB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6B26" w:rsidRPr="0048483F" w:rsidTr="003956AB">
        <w:trPr>
          <w:trHeight w:val="239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bottom"/>
          </w:tcPr>
          <w:p w:rsidR="00F96B26" w:rsidRPr="0048483F" w:rsidRDefault="00F96B26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6015D" w:rsidRPr="0048483F" w:rsidTr="003956AB">
        <w:trPr>
          <w:trHeight w:val="239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:rsidR="0056015D" w:rsidRPr="0048483F" w:rsidRDefault="00877F63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</w:rPr>
              <w:drawing>
                <wp:inline distT="0" distB="0" distL="0" distR="0">
                  <wp:extent cx="432817" cy="170688"/>
                  <wp:effectExtent l="0" t="0" r="571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 03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:rsidR="0056015D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Possible Learning Strategies for next steps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:rsidR="0056015D" w:rsidRPr="0048483F" w:rsidRDefault="0056015D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56015D" w:rsidRPr="0048483F" w:rsidTr="003956AB">
        <w:trPr>
          <w:trHeight w:val="218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:rsidR="0056015D" w:rsidRPr="0048483F" w:rsidRDefault="0056015D" w:rsidP="003956AB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877F63" w:rsidRPr="0048483F" w:rsidTr="003956AB">
        <w:trPr>
          <w:trHeight w:hRule="exact" w:val="454"/>
        </w:trPr>
        <w:tc>
          <w:tcPr>
            <w:tcW w:w="4536" w:type="dxa"/>
            <w:gridSpan w:val="6"/>
            <w:shd w:val="clear" w:color="auto" w:fill="00A6B6"/>
            <w:vAlign w:val="center"/>
          </w:tcPr>
          <w:p w:rsidR="00877F63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Target</w:t>
            </w:r>
          </w:p>
        </w:tc>
        <w:tc>
          <w:tcPr>
            <w:tcW w:w="9498" w:type="dxa"/>
            <w:gridSpan w:val="8"/>
            <w:shd w:val="clear" w:color="auto" w:fill="EC5C24" w:themeFill="accent1"/>
            <w:vAlign w:val="center"/>
          </w:tcPr>
          <w:p w:rsidR="00877F63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Strategy Options</w:t>
            </w:r>
          </w:p>
        </w:tc>
      </w:tr>
      <w:tr w:rsidR="00891407" w:rsidRPr="0048483F" w:rsidTr="003956AB">
        <w:trPr>
          <w:trHeight w:val="2230"/>
        </w:trPr>
        <w:tc>
          <w:tcPr>
            <w:tcW w:w="709" w:type="dxa"/>
            <w:gridSpan w:val="3"/>
            <w:tcBorders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1407" w:rsidRPr="0048483F" w:rsidRDefault="00891407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1407" w:rsidRPr="0048483F" w:rsidRDefault="00891407" w:rsidP="003956AB">
            <w:pPr>
              <w:keepNext/>
              <w:rPr>
                <w:rFonts w:ascii="Arial" w:hAnsi="Arial" w:cs="Arial"/>
                <w:color w:val="00A6B6" w:themeColor="accent2"/>
              </w:rPr>
            </w:pPr>
          </w:p>
        </w:tc>
        <w:tc>
          <w:tcPr>
            <w:tcW w:w="9498" w:type="dxa"/>
            <w:gridSpan w:val="8"/>
            <w:tcBorders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1407" w:rsidRPr="00D348DF" w:rsidRDefault="00891407" w:rsidP="00D348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1407" w:rsidRPr="0048483F" w:rsidTr="003956AB">
        <w:trPr>
          <w:trHeight w:val="2435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1407" w:rsidRPr="0048483F" w:rsidRDefault="00891407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1407" w:rsidRPr="0048483F" w:rsidRDefault="00891407" w:rsidP="003956AB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1407" w:rsidRPr="00D348DF" w:rsidRDefault="00891407" w:rsidP="00D34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44" w:rsidRPr="0048483F" w:rsidTr="003956AB">
        <w:trPr>
          <w:trHeight w:val="850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6844" w:rsidRPr="0048483F" w:rsidRDefault="00896844" w:rsidP="003956AB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6844" w:rsidRPr="00D348DF" w:rsidRDefault="00896844" w:rsidP="00D34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44" w:rsidRPr="0048483F" w:rsidTr="003956AB">
        <w:trPr>
          <w:trHeight w:val="2365"/>
        </w:trPr>
        <w:tc>
          <w:tcPr>
            <w:tcW w:w="709" w:type="dxa"/>
            <w:gridSpan w:val="3"/>
            <w:tcBorders>
              <w:top w:val="single" w:sz="18" w:space="0" w:color="00A6B6" w:themeColor="accent2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 w:themeColor="accent2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6844" w:rsidRPr="0048483F" w:rsidRDefault="00896844" w:rsidP="003956A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6844" w:rsidRPr="0048483F" w:rsidRDefault="00896844" w:rsidP="003956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6844" w:rsidRPr="0048483F" w:rsidTr="003956AB">
        <w:trPr>
          <w:trHeight w:val="1641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6844" w:rsidRPr="0048483F" w:rsidRDefault="00896844" w:rsidP="003956AB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6844" w:rsidRPr="0048483F" w:rsidRDefault="00896844" w:rsidP="003956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44" w:rsidRPr="0048483F" w:rsidTr="003956AB">
        <w:trPr>
          <w:trHeight w:val="1456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6844" w:rsidRPr="0048483F" w:rsidRDefault="00896844" w:rsidP="003956AB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6844" w:rsidRPr="00D348DF" w:rsidRDefault="00896844" w:rsidP="00D34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44" w:rsidRPr="0048483F" w:rsidTr="003956AB">
        <w:trPr>
          <w:trHeight w:val="1681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:rsidR="00896844" w:rsidRPr="0048483F" w:rsidRDefault="00896844" w:rsidP="003956AB">
            <w:pPr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:rsidR="00896844" w:rsidRPr="00D348DF" w:rsidRDefault="00896844" w:rsidP="00D348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1F06" w:rsidRPr="0048483F" w:rsidRDefault="00131F06" w:rsidP="00CC218F">
      <w:pPr>
        <w:rPr>
          <w:rFonts w:ascii="Arial" w:hAnsi="Arial" w:cs="Arial"/>
          <w:sz w:val="2"/>
          <w:szCs w:val="2"/>
        </w:rPr>
      </w:pPr>
    </w:p>
    <w:sectPr w:rsidR="00131F06" w:rsidRPr="0048483F" w:rsidSect="003C7113">
      <w:headerReference w:type="default" r:id="rId13"/>
      <w:footerReference w:type="default" r:id="rId14"/>
      <w:pgSz w:w="16838" w:h="11906" w:orient="landscape"/>
      <w:pgMar w:top="1440" w:right="1440" w:bottom="1440" w:left="1440" w:header="567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B03" w:rsidRDefault="00767B03" w:rsidP="005C0F12">
      <w:pPr>
        <w:spacing w:after="0" w:line="240" w:lineRule="auto"/>
      </w:pPr>
      <w:r>
        <w:separator/>
      </w:r>
    </w:p>
  </w:endnote>
  <w:endnote w:type="continuationSeparator" w:id="0">
    <w:p w:rsidR="00767B03" w:rsidRDefault="00767B03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F12" w:rsidRDefault="0055764F" w:rsidP="005C0F12">
    <w:pPr>
      <w:pStyle w:val="Footer"/>
      <w:jc w:val="right"/>
    </w:pPr>
    <w:r>
      <w:rPr>
        <w:noProof/>
      </w:rPr>
      <w:drawing>
        <wp:inline distT="0" distB="0" distL="0" distR="0" wp14:anchorId="41713B73" wp14:editId="300279FA">
          <wp:extent cx="1360125" cy="466329"/>
          <wp:effectExtent l="0" t="0" r="0" b="0"/>
          <wp:docPr id="3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25" cy="466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B03" w:rsidRDefault="00767B03" w:rsidP="005C0F12">
      <w:pPr>
        <w:spacing w:after="0" w:line="240" w:lineRule="auto"/>
      </w:pPr>
      <w:r>
        <w:separator/>
      </w:r>
    </w:p>
  </w:footnote>
  <w:footnote w:type="continuationSeparator" w:id="0">
    <w:p w:rsidR="00767B03" w:rsidRDefault="00767B03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CC" w:rsidRDefault="00943ACC" w:rsidP="003C7113">
    <w:pPr>
      <w:pStyle w:val="Header"/>
      <w:jc w:val="right"/>
    </w:pPr>
  </w:p>
  <w:p w:rsidR="00EE64F2" w:rsidRDefault="00D84117" w:rsidP="003C7113">
    <w:pPr>
      <w:pStyle w:val="Header"/>
      <w:tabs>
        <w:tab w:val="clear" w:pos="4513"/>
        <w:tab w:val="clear" w:pos="9026"/>
        <w:tab w:val="left" w:pos="93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B79"/>
    <w:multiLevelType w:val="hybridMultilevel"/>
    <w:tmpl w:val="70BE89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166"/>
    <w:multiLevelType w:val="hybridMultilevel"/>
    <w:tmpl w:val="3B88459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4DFA"/>
    <w:multiLevelType w:val="hybridMultilevel"/>
    <w:tmpl w:val="FDB6B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B41"/>
    <w:multiLevelType w:val="hybridMultilevel"/>
    <w:tmpl w:val="5E0AF9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395"/>
    <w:multiLevelType w:val="hybridMultilevel"/>
    <w:tmpl w:val="7876CC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5EE8"/>
    <w:multiLevelType w:val="hybridMultilevel"/>
    <w:tmpl w:val="F47495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62425"/>
    <w:multiLevelType w:val="hybridMultilevel"/>
    <w:tmpl w:val="EAB0E3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D4277"/>
    <w:multiLevelType w:val="hybridMultilevel"/>
    <w:tmpl w:val="B080BCE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3"/>
    <w:rsid w:val="00020FC4"/>
    <w:rsid w:val="00027A7A"/>
    <w:rsid w:val="00050F42"/>
    <w:rsid w:val="00051AD3"/>
    <w:rsid w:val="00060502"/>
    <w:rsid w:val="0006130D"/>
    <w:rsid w:val="000A0B53"/>
    <w:rsid w:val="000B1950"/>
    <w:rsid w:val="000C1E6D"/>
    <w:rsid w:val="000D79A3"/>
    <w:rsid w:val="000F3CF0"/>
    <w:rsid w:val="001111D6"/>
    <w:rsid w:val="00115F93"/>
    <w:rsid w:val="001275CC"/>
    <w:rsid w:val="00131F06"/>
    <w:rsid w:val="0013213E"/>
    <w:rsid w:val="00173409"/>
    <w:rsid w:val="0018406B"/>
    <w:rsid w:val="0019714C"/>
    <w:rsid w:val="001A6D2D"/>
    <w:rsid w:val="002025B2"/>
    <w:rsid w:val="00204B7E"/>
    <w:rsid w:val="00214C7D"/>
    <w:rsid w:val="00243D72"/>
    <w:rsid w:val="00244CAD"/>
    <w:rsid w:val="00292189"/>
    <w:rsid w:val="002A1BD5"/>
    <w:rsid w:val="002A780F"/>
    <w:rsid w:val="002E4625"/>
    <w:rsid w:val="002F3AEE"/>
    <w:rsid w:val="00317363"/>
    <w:rsid w:val="00327796"/>
    <w:rsid w:val="003415B4"/>
    <w:rsid w:val="003744DE"/>
    <w:rsid w:val="00386FFC"/>
    <w:rsid w:val="00387111"/>
    <w:rsid w:val="00391847"/>
    <w:rsid w:val="003956AB"/>
    <w:rsid w:val="003A0289"/>
    <w:rsid w:val="003C53BB"/>
    <w:rsid w:val="003C7113"/>
    <w:rsid w:val="003C7C62"/>
    <w:rsid w:val="00411ED6"/>
    <w:rsid w:val="00412C3A"/>
    <w:rsid w:val="00412F87"/>
    <w:rsid w:val="0041431A"/>
    <w:rsid w:val="0042385D"/>
    <w:rsid w:val="004762C2"/>
    <w:rsid w:val="0048483F"/>
    <w:rsid w:val="0049275C"/>
    <w:rsid w:val="004E6B03"/>
    <w:rsid w:val="005124A5"/>
    <w:rsid w:val="00556592"/>
    <w:rsid w:val="0055695B"/>
    <w:rsid w:val="0055764F"/>
    <w:rsid w:val="0056015D"/>
    <w:rsid w:val="0057196C"/>
    <w:rsid w:val="00577AAE"/>
    <w:rsid w:val="00580BE0"/>
    <w:rsid w:val="005A7FE3"/>
    <w:rsid w:val="005C0F12"/>
    <w:rsid w:val="005E6696"/>
    <w:rsid w:val="005F4C9C"/>
    <w:rsid w:val="0061530A"/>
    <w:rsid w:val="0062449A"/>
    <w:rsid w:val="00632CAD"/>
    <w:rsid w:val="006417E7"/>
    <w:rsid w:val="006430FB"/>
    <w:rsid w:val="00691F7D"/>
    <w:rsid w:val="006A7302"/>
    <w:rsid w:val="00711E69"/>
    <w:rsid w:val="007559DE"/>
    <w:rsid w:val="00767B03"/>
    <w:rsid w:val="007B0AAB"/>
    <w:rsid w:val="007B754E"/>
    <w:rsid w:val="007D3DB8"/>
    <w:rsid w:val="007E5B9D"/>
    <w:rsid w:val="007E7444"/>
    <w:rsid w:val="00806E73"/>
    <w:rsid w:val="00821D90"/>
    <w:rsid w:val="00877F63"/>
    <w:rsid w:val="0089019A"/>
    <w:rsid w:val="00891407"/>
    <w:rsid w:val="00896844"/>
    <w:rsid w:val="008B4895"/>
    <w:rsid w:val="008C7EFC"/>
    <w:rsid w:val="008D41DA"/>
    <w:rsid w:val="009002FF"/>
    <w:rsid w:val="00900F44"/>
    <w:rsid w:val="00915367"/>
    <w:rsid w:val="0093587A"/>
    <w:rsid w:val="00943ACC"/>
    <w:rsid w:val="00952FCF"/>
    <w:rsid w:val="00987815"/>
    <w:rsid w:val="009906FA"/>
    <w:rsid w:val="009F65CC"/>
    <w:rsid w:val="00A019C0"/>
    <w:rsid w:val="00A02267"/>
    <w:rsid w:val="00A16159"/>
    <w:rsid w:val="00A2252E"/>
    <w:rsid w:val="00A37584"/>
    <w:rsid w:val="00A55257"/>
    <w:rsid w:val="00A62C82"/>
    <w:rsid w:val="00A64E58"/>
    <w:rsid w:val="00A8772C"/>
    <w:rsid w:val="00A96FCA"/>
    <w:rsid w:val="00AD1CB1"/>
    <w:rsid w:val="00AE5F00"/>
    <w:rsid w:val="00B12E8E"/>
    <w:rsid w:val="00B221DE"/>
    <w:rsid w:val="00B43B8C"/>
    <w:rsid w:val="00B61EC4"/>
    <w:rsid w:val="00B620FA"/>
    <w:rsid w:val="00B81CC6"/>
    <w:rsid w:val="00B9743F"/>
    <w:rsid w:val="00BD3DD6"/>
    <w:rsid w:val="00BE1045"/>
    <w:rsid w:val="00C05E9F"/>
    <w:rsid w:val="00C078D4"/>
    <w:rsid w:val="00C21C53"/>
    <w:rsid w:val="00C448DD"/>
    <w:rsid w:val="00C81E8C"/>
    <w:rsid w:val="00C901FF"/>
    <w:rsid w:val="00CA1352"/>
    <w:rsid w:val="00CC218F"/>
    <w:rsid w:val="00CC34FA"/>
    <w:rsid w:val="00CD5576"/>
    <w:rsid w:val="00CE62BB"/>
    <w:rsid w:val="00D025F4"/>
    <w:rsid w:val="00D153CD"/>
    <w:rsid w:val="00D241DC"/>
    <w:rsid w:val="00D34879"/>
    <w:rsid w:val="00D348DF"/>
    <w:rsid w:val="00D421F4"/>
    <w:rsid w:val="00D66DC8"/>
    <w:rsid w:val="00D84117"/>
    <w:rsid w:val="00D9298F"/>
    <w:rsid w:val="00DD58C4"/>
    <w:rsid w:val="00E1687D"/>
    <w:rsid w:val="00E2257A"/>
    <w:rsid w:val="00E46965"/>
    <w:rsid w:val="00E472BF"/>
    <w:rsid w:val="00E47495"/>
    <w:rsid w:val="00E66350"/>
    <w:rsid w:val="00E73BB0"/>
    <w:rsid w:val="00E73FE5"/>
    <w:rsid w:val="00E93835"/>
    <w:rsid w:val="00EA2A53"/>
    <w:rsid w:val="00EA45E6"/>
    <w:rsid w:val="00EC0AE8"/>
    <w:rsid w:val="00ED75A1"/>
    <w:rsid w:val="00EE64F2"/>
    <w:rsid w:val="00F04106"/>
    <w:rsid w:val="00F56253"/>
    <w:rsid w:val="00F6377A"/>
    <w:rsid w:val="00F72EDA"/>
    <w:rsid w:val="00F77B05"/>
    <w:rsid w:val="00F96B26"/>
    <w:rsid w:val="00FA2D7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5EA57"/>
  <w14:defaultImageDpi w14:val="32767"/>
  <w15:chartTrackingRefBased/>
  <w15:docId w15:val="{BFAEE4A7-B4FE-41AD-B3ED-26F2F06E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NoSpacing">
    <w:name w:val="No Spacing"/>
    <w:uiPriority w:val="1"/>
    <w:qFormat/>
    <w:rsid w:val="005E66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896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03A2-9464-4FF0-975A-617A63E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2</cp:revision>
  <cp:lastPrinted>2017-09-06T11:11:00Z</cp:lastPrinted>
  <dcterms:created xsi:type="dcterms:W3CDTF">2017-10-03T10:45:00Z</dcterms:created>
  <dcterms:modified xsi:type="dcterms:W3CDTF">2017-10-03T10:45:00Z</dcterms:modified>
</cp:coreProperties>
</file>